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B" w:rsidRDefault="00C07C9B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COMMITTEE AMENDMENT AMENDED AND ADOPTED</w:t>
      </w:r>
    </w:p>
    <w:p w:rsidR="00C07C9B" w:rsidRDefault="00C07C9B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May 26, 2011</w:t>
      </w:r>
    </w:p>
    <w:p w:rsidR="00C07C9B" w:rsidRDefault="00C07C9B" w:rsidP="007362E4">
      <w:pPr>
        <w:pStyle w:val="Header"/>
        <w:tabs>
          <w:tab w:val="clear" w:pos="4320"/>
          <w:tab w:val="clear" w:pos="8640"/>
          <w:tab w:val="right" w:pos="5933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AE4885">
      <w:pPr>
        <w:pStyle w:val="Header"/>
        <w:tabs>
          <w:tab w:val="clear" w:pos="4320"/>
          <w:tab w:val="clear" w:pos="8640"/>
          <w:tab w:val="right" w:pos="5933"/>
        </w:tabs>
      </w:pPr>
      <w:r>
        <w:t xml:space="preserve">S. Printed </w:t>
      </w:r>
      <w:r w:rsidR="00C07C9B">
        <w:t>5/26</w:t>
      </w:r>
      <w:r>
        <w:t>/11--</w:t>
      </w:r>
      <w:r w:rsidR="00EE3A60">
        <w:t>S</w:t>
      </w:r>
      <w:r w:rsidR="000145BC">
        <w:t>.</w:t>
      </w:r>
      <w:r w:rsidR="00AE4885">
        <w:tab/>
        <w:t>[SEC 5/31/11 1:02 PM]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Read the first time March </w:t>
      </w:r>
      <w:r w:rsidR="00EE3A60">
        <w:t>16</w:t>
      </w:r>
      <w:r>
        <w:t>, 2011.</w:t>
      </w:r>
    </w:p>
    <w:p w:rsidR="007362E4" w:rsidRDefault="007362E4" w:rsidP="00C07C9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snapToGrid w:val="0"/>
        </w:rPr>
        <w:t>SECTION</w:t>
      </w:r>
      <w:r w:rsidRPr="00D26FB8">
        <w:rPr>
          <w:snapToGrid w:val="0"/>
        </w:rPr>
        <w:tab/>
        <w:t>1.</w:t>
      </w:r>
      <w:r w:rsidRPr="00D26FB8">
        <w:rPr>
          <w:snapToGrid w:val="0"/>
        </w:rPr>
        <w:tab/>
      </w:r>
      <w:r w:rsidRPr="00D26FB8">
        <w:rPr>
          <w:color w:val="000000" w:themeColor="text1"/>
          <w:u w:color="000000" w:themeColor="text1"/>
        </w:rPr>
        <w:t>In accordance with the provisions of Article III, Section 36(B)(2) and (3)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320(C) and (D) of the 1976 Code, there is appropriated from the monies available in the Capital Reserve Fund for Fiscal Year 201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2011 the following amounts: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1)</w:t>
      </w:r>
      <w:r w:rsidRPr="00D26FB8">
        <w:rPr>
          <w:color w:val="000000" w:themeColor="text1"/>
          <w:u w:color="000000" w:themeColor="text1"/>
        </w:rPr>
        <w:tab/>
        <w:t>P3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Commerce</w:t>
      </w:r>
    </w:p>
    <w:p w:rsidR="00830FD0" w:rsidRPr="00D26FB8" w:rsidRDefault="00830FD0" w:rsidP="00B5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al Closing Fund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2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nd Comprehensive Education</w:t>
      </w:r>
    </w:p>
    <w:p w:rsidR="00830FD0" w:rsidRPr="00D26FB8" w:rsidRDefault="00830FD0" w:rsidP="00AE4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right" w:pos="594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TT Program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AE488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AE488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="00AE4885">
        <w:rPr>
          <w:color w:val="000000" w:themeColor="text1"/>
          <w:u w:color="000000" w:themeColor="text1"/>
        </w:rPr>
        <w:t xml:space="preserve">  </w:t>
      </w:r>
      <w:r w:rsidRPr="00D26FB8">
        <w:rPr>
          <w:color w:val="000000" w:themeColor="text1"/>
          <w:u w:color="000000" w:themeColor="text1"/>
        </w:rPr>
        <w:t>13,000,000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3)</w:t>
      </w:r>
      <w:r w:rsidRPr="00D26FB8">
        <w:rPr>
          <w:color w:val="000000" w:themeColor="text1"/>
          <w:u w:color="000000" w:themeColor="text1"/>
        </w:rPr>
        <w:tab/>
        <w:t>J0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Department of Health </w:t>
      </w:r>
    </w:p>
    <w:p w:rsidR="00830FD0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and </w:t>
      </w:r>
      <w:r w:rsidR="00830FD0" w:rsidRPr="00D26FB8">
        <w:rPr>
          <w:color w:val="000000" w:themeColor="text1"/>
          <w:u w:color="000000" w:themeColor="text1"/>
        </w:rPr>
        <w:tab/>
        <w:t>Human Services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571E69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Medicaid Technology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F</w:t>
      </w:r>
      <w:r w:rsidR="00830FD0" w:rsidRPr="00D26FB8">
        <w:rPr>
          <w:color w:val="000000" w:themeColor="text1"/>
          <w:u w:color="000000" w:themeColor="text1"/>
        </w:rPr>
        <w:t xml:space="preserve">ederal </w:t>
      </w:r>
      <w:r w:rsidR="00B563D5">
        <w:rPr>
          <w:color w:val="000000" w:themeColor="text1"/>
          <w:u w:color="000000" w:themeColor="text1"/>
        </w:rPr>
        <w:t>M</w:t>
      </w:r>
      <w:r w:rsidR="00830FD0" w:rsidRPr="00D26FB8">
        <w:rPr>
          <w:color w:val="000000" w:themeColor="text1"/>
          <w:u w:color="000000" w:themeColor="text1"/>
        </w:rPr>
        <w:t>andates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  <w:t>$</w:t>
      </w:r>
      <w:r w:rsidR="00B563D5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1,771,692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4)</w:t>
      </w:r>
      <w:r w:rsidRPr="00D26FB8">
        <w:rPr>
          <w:color w:val="000000" w:themeColor="text1"/>
          <w:u w:color="000000" w:themeColor="text1"/>
        </w:rPr>
        <w:tab/>
        <w:t>P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arks,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creation and Tourism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71E69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stination Specific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>$</w:t>
      </w:r>
      <w:r w:rsidR="00B563D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5,400,000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5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71E69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Bryan Psychiatric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49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oof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>Replace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572,388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6)</w:t>
      </w:r>
      <w:r w:rsidRPr="00D26FB8">
        <w:rPr>
          <w:color w:val="000000" w:themeColor="text1"/>
          <w:u w:color="000000" w:themeColor="text1"/>
        </w:rPr>
        <w:tab/>
        <w:t>P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Forestry Commis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Forestry Equipment Replace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000,000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Election Commis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2012 Statewide Primary Elec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800,000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Vocational Rehabilit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lastRenderedPageBreak/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urable Medical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,500,000</w:t>
      </w:r>
    </w:p>
    <w:p w:rsidR="00571E69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B0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Judicial Department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tatewide Implementation of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Electronic Filing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5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 xml:space="preserve"> 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Vocational Education Center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novation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4,401,24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Wil Lou Gray Opportunity School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Bus Replacement and Computer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placement</w:t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195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ommission on Indigent Defense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for Docket Management,</w:t>
      </w:r>
    </w:p>
    <w:p w:rsidR="009B3534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Electronic Filing </w:t>
      </w:r>
      <w:r w:rsidR="00830FD0" w:rsidRPr="00D26FB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ase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>Management</w:t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  <w:t>$</w:t>
      </w:r>
      <w:r w:rsidR="00830FD0" w:rsidRPr="00D26FB8">
        <w:rPr>
          <w:color w:val="000000" w:themeColor="text1"/>
          <w:u w:color="000000" w:themeColor="text1"/>
        </w:rPr>
        <w:tab/>
        <w:t>45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D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Governor’s Office of Executive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Policy and Program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>Veterans’ Cemetery</w:t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6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Education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571E69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the Humanities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>Desktop</w:t>
      </w:r>
      <w:r>
        <w:rPr>
          <w:color w:val="000000" w:themeColor="text1"/>
          <w:u w:color="000000" w:themeColor="text1"/>
        </w:rPr>
        <w:t xml:space="preserve"> Computer Replacement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75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6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Education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</w:t>
      </w:r>
      <w:r w:rsidR="00830FD0" w:rsidRPr="00D26FB8">
        <w:rPr>
          <w:color w:val="000000" w:themeColor="text1"/>
          <w:u w:color="000000" w:themeColor="text1"/>
        </w:rPr>
        <w:t>the Humanities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placement of Classroom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Equipment and Furnishing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5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A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 xml:space="preserve">Legislative Printing and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Information Technology Systems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I</w:t>
      </w:r>
      <w:r w:rsidR="00830FD0" w:rsidRPr="00D26FB8">
        <w:rPr>
          <w:color w:val="000000" w:themeColor="text1"/>
          <w:u w:color="000000" w:themeColor="text1"/>
        </w:rPr>
        <w:t>nformation Technology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9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Infrastructur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6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U3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ivision of Aeronautic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Aeronautics Parts and Fue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00,000</w:t>
      </w:r>
    </w:p>
    <w:p w:rsidR="00AE4885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2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arks,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  <w:t xml:space="preserve">Recreation </w:t>
      </w:r>
    </w:p>
    <w:p w:rsidR="00830FD0" w:rsidRPr="00D26FB8" w:rsidRDefault="00AE488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nd Tourism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egional Tourism Promo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J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mpbell Veterans Nursing Hom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J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Stone Veterans Nursing Hom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33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D1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Law Enforcement Divi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lastRenderedPageBreak/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K0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ublic Safe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Office of Attorney General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formation Technology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571E69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Board for Technical and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mprehensive Educ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raining Equipment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Trident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ical Colleg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N0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robation,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Parole and Pardon Service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g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2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Natural Resource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R4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Revenu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creased Enforce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2,2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3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Commerce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Economic Development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Organization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Board for Technical</w:t>
      </w:r>
      <w:r w:rsidR="00830FD0">
        <w:rPr>
          <w:color w:val="000000" w:themeColor="text1"/>
          <w:u w:color="000000" w:themeColor="text1"/>
        </w:rPr>
        <w:t xml:space="preserve"> </w:t>
      </w:r>
      <w:r w:rsidR="009B3534">
        <w:rPr>
          <w:color w:val="000000" w:themeColor="text1"/>
          <w:u w:color="000000" w:themeColor="text1"/>
        </w:rPr>
        <w:tab/>
        <w:t xml:space="preserve">and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mprehensive Educ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9,593,651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49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5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0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The Citadel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11,439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lemson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195,59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Charlest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712,20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oastal Carolina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31,612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Francis Marion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65,801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Lander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47,42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outh Carolina State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73,69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lumbia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,115,505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iken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lastRenderedPageBreak/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60,13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Upstate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30,319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6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Beaufort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1,89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>L</w:t>
      </w:r>
      <w:r w:rsidR="00830FD0" w:rsidRPr="00D26FB8">
        <w:rPr>
          <w:color w:val="000000" w:themeColor="text1"/>
          <w:u w:color="000000" w:themeColor="text1"/>
        </w:rPr>
        <w:t>ancaster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9,228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alkehatchie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18,639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umter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20,518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4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Union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3,81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4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Winthrop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174,145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 xml:space="preserve">Medical University of </w:t>
      </w:r>
      <w:r w:rsidR="00830FD0">
        <w:rPr>
          <w:color w:val="000000" w:themeColor="text1"/>
          <w:u w:color="000000" w:themeColor="text1"/>
        </w:rPr>
        <w:t>S</w:t>
      </w:r>
      <w:r w:rsidR="00830FD0" w:rsidRPr="00D26FB8">
        <w:rPr>
          <w:color w:val="000000" w:themeColor="text1"/>
          <w:u w:color="000000" w:themeColor="text1"/>
        </w:rPr>
        <w:t>outh Carolina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val="single" w:color="000000" w:themeColor="text1"/>
        </w:rPr>
        <w:t>4,877,511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Tota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1E23F6">
        <w:rPr>
          <w:color w:val="000000" w:themeColor="text1"/>
          <w:u w:color="000000" w:themeColor="text1"/>
        </w:rPr>
        <w:t>$</w:t>
      </w:r>
      <w:r w:rsidR="001E23F6">
        <w:rPr>
          <w:color w:val="000000" w:themeColor="text1"/>
          <w:u w:color="000000" w:themeColor="text1"/>
        </w:rPr>
        <w:tab/>
        <w:t>109</w:t>
      </w:r>
      <w:r w:rsidRPr="00D26FB8">
        <w:rPr>
          <w:color w:val="000000" w:themeColor="text1"/>
          <w:u w:color="000000" w:themeColor="text1"/>
        </w:rPr>
        <w:t>,883,455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 xml:space="preserve">From the funds appropriated to the Budget and Control Board in H. 3700, R. ___, Act ___, for capital improvement, the board is directed to implement and complete the </w:t>
      </w:r>
      <w:r w:rsidRPr="00085C38">
        <w:rPr>
          <w:color w:val="000000" w:themeColor="text1"/>
        </w:rPr>
        <w:t>SCEIS Budget Module</w:t>
      </w:r>
      <w:r>
        <w:rPr>
          <w:snapToGrid w:val="0"/>
        </w:rPr>
        <w:t>.</w:t>
      </w:r>
    </w:p>
    <w:p w:rsidR="00830FD0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15512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</w:t>
      </w:r>
      <w:r w:rsidR="00915512">
        <w:rPr>
          <w:color w:val="000000" w:themeColor="text1"/>
        </w:rPr>
        <w:t>.</w:t>
      </w:r>
      <w:r w:rsidR="00915512">
        <w:rPr>
          <w:color w:val="000000" w:themeColor="text1"/>
        </w:rPr>
        <w:tab/>
        <w:t>The Comptroller General shall post the appropriations contained in this joint resolution as provided in Section 11</w:t>
      </w:r>
      <w:r w:rsidR="00915512">
        <w:rPr>
          <w:color w:val="000000" w:themeColor="text1"/>
        </w:rPr>
        <w:noBreakHyphen/>
        <w:t>11</w:t>
      </w:r>
      <w:r w:rsidR="00915512"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</w:t>
      </w:r>
      <w:r w:rsidR="00915512">
        <w:rPr>
          <w:color w:val="000000" w:themeColor="text1"/>
        </w:rPr>
        <w:t>.</w:t>
      </w:r>
      <w:r w:rsidR="00915512">
        <w:rPr>
          <w:color w:val="000000" w:themeColor="text1"/>
        </w:rPr>
        <w:tab/>
        <w:t>This joint resolution takes effect thirty days after the completion of the 2010</w:t>
      </w:r>
      <w:r w:rsidR="00915512"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 w:rsidR="00915512">
        <w:rPr>
          <w:color w:val="000000" w:themeColor="text1"/>
        </w:rPr>
        <w:noBreakHyphen/>
        <w:t>11</w:t>
      </w:r>
      <w:r w:rsidR="00915512">
        <w:rPr>
          <w:color w:val="000000" w:themeColor="text1"/>
        </w:rPr>
        <w:noBreakHyphen/>
        <w:t>320(D)(1) of the 1976 Code.</w:t>
      </w:r>
    </w:p>
    <w:p w:rsidR="00C14D5B" w:rsidRDefault="00915512" w:rsidP="0007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69" w:rsidRDefault="00571E69">
      <w:r>
        <w:separator/>
      </w:r>
    </w:p>
  </w:endnote>
  <w:endnote w:type="continuationSeparator" w:id="0">
    <w:p w:rsidR="00571E69" w:rsidRDefault="0057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9AE227C1-5064-4103-A25F-9F1404BF92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EB286D59-8803-48D2-86D2-CD457C96A5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5B5BFE-C652-405F-B0B1-9214BEA32B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0741EB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0741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69" w:rsidRDefault="00571E69">
      <w:r>
        <w:separator/>
      </w:r>
    </w:p>
  </w:footnote>
  <w:footnote w:type="continuationSeparator" w:id="0">
    <w:p w:rsidR="00571E69" w:rsidRDefault="00571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0145BC"/>
    <w:rsid w:val="000741EB"/>
    <w:rsid w:val="00085C38"/>
    <w:rsid w:val="001479B1"/>
    <w:rsid w:val="00173F82"/>
    <w:rsid w:val="001E23F6"/>
    <w:rsid w:val="0021763D"/>
    <w:rsid w:val="002E222A"/>
    <w:rsid w:val="002E3FB5"/>
    <w:rsid w:val="00321765"/>
    <w:rsid w:val="003444E1"/>
    <w:rsid w:val="003A38C3"/>
    <w:rsid w:val="003B4E51"/>
    <w:rsid w:val="00472783"/>
    <w:rsid w:val="004B0E13"/>
    <w:rsid w:val="004C53B0"/>
    <w:rsid w:val="00571E69"/>
    <w:rsid w:val="006306BD"/>
    <w:rsid w:val="00675E41"/>
    <w:rsid w:val="006766F7"/>
    <w:rsid w:val="006A1E6C"/>
    <w:rsid w:val="007362E4"/>
    <w:rsid w:val="00811736"/>
    <w:rsid w:val="00830FD0"/>
    <w:rsid w:val="00915512"/>
    <w:rsid w:val="00934F45"/>
    <w:rsid w:val="00951CA4"/>
    <w:rsid w:val="009B3534"/>
    <w:rsid w:val="00AE4885"/>
    <w:rsid w:val="00B03137"/>
    <w:rsid w:val="00B40D6C"/>
    <w:rsid w:val="00B563D5"/>
    <w:rsid w:val="00BA1CD1"/>
    <w:rsid w:val="00C01F39"/>
    <w:rsid w:val="00C07C9B"/>
    <w:rsid w:val="00C14D5B"/>
    <w:rsid w:val="00C1627D"/>
    <w:rsid w:val="00C776C5"/>
    <w:rsid w:val="00D91743"/>
    <w:rsid w:val="00E53574"/>
    <w:rsid w:val="00EE3A60"/>
    <w:rsid w:val="00F3558D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DD47-D61A-4F0E-80F6-D5F3E91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AngelaHopkins</cp:lastModifiedBy>
  <cp:revision>2</cp:revision>
  <cp:lastPrinted>2011-02-28T14:31:00Z</cp:lastPrinted>
  <dcterms:created xsi:type="dcterms:W3CDTF">2011-05-31T17:02:00Z</dcterms:created>
  <dcterms:modified xsi:type="dcterms:W3CDTF">2011-05-31T17:02:00Z</dcterms:modified>
</cp:coreProperties>
</file>